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70551" w14:textId="78615E9F" w:rsidR="00275929" w:rsidRPr="002F1E26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bookmarkStart w:id="0" w:name="_GoBack"/>
      <w:bookmarkEnd w:id="0"/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</w:t>
      </w:r>
      <w:r w:rsidR="001402D7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</w:t>
      </w:r>
      <w:r w:rsidR="0063624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報名資料表</w:t>
      </w:r>
    </w:p>
    <w:p w14:paraId="5493CA98" w14:textId="089D86A7" w:rsidR="00275929" w:rsidRPr="00CD68C8" w:rsidRDefault="001402D7" w:rsidP="001402D7">
      <w:pPr>
        <w:snapToGrid w:val="0"/>
        <w:ind w:leftChars="59" w:left="142" w:rightChars="37" w:right="89"/>
        <w:jc w:val="center"/>
        <w:rPr>
          <w:rFonts w:ascii="Times New Roman" w:eastAsia="標楷體" w:hAnsi="Times New Roman" w:cs="Times New Roman"/>
          <w:b/>
          <w:color w:val="000000"/>
          <w:kern w:val="52"/>
          <w:sz w:val="40"/>
          <w:szCs w:val="4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52"/>
          <w:sz w:val="40"/>
          <w:szCs w:val="48"/>
        </w:rPr>
        <w:t>東之皇華創業競賽</w:t>
      </w:r>
      <w:r w:rsidR="000050EC" w:rsidRPr="00CD68C8">
        <w:rPr>
          <w:rFonts w:ascii="Times New Roman" w:eastAsia="標楷體" w:hAnsi="Times New Roman" w:cs="Times New Roman" w:hint="eastAsia"/>
          <w:b/>
          <w:color w:val="000000"/>
          <w:kern w:val="52"/>
          <w:sz w:val="40"/>
          <w:szCs w:val="48"/>
        </w:rPr>
        <w:t>報名表</w:t>
      </w:r>
    </w:p>
    <w:p w14:paraId="44CFFEB6" w14:textId="78AB99F2" w:rsidR="001402D7" w:rsidRPr="00CD68C8" w:rsidRDefault="00275929" w:rsidP="00727F03">
      <w:pPr>
        <w:spacing w:line="400" w:lineRule="exact"/>
        <w:ind w:rightChars="-375" w:right="-900"/>
        <w:jc w:val="center"/>
        <w:rPr>
          <w:rFonts w:ascii="Times New Roman" w:eastAsia="標楷體" w:hAnsi="Times New Roman" w:cs="Times New Roman"/>
          <w:color w:val="000000"/>
        </w:rPr>
      </w:pPr>
      <w:r w:rsidRPr="002F1E26">
        <w:rPr>
          <w:rFonts w:ascii="Times New Roman" w:eastAsia="標楷體" w:hAnsi="Times New Roman" w:cs="Times New Roman"/>
          <w:color w:val="000000"/>
        </w:rPr>
        <w:t xml:space="preserve">                              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              </w:t>
      </w:r>
      <w:r w:rsidRPr="00CD68C8">
        <w:rPr>
          <w:rFonts w:ascii="Times New Roman" w:eastAsia="標楷體" w:hAnsi="Times New Roman" w:cs="Times New Roman"/>
          <w:color w:val="000000"/>
        </w:rPr>
        <w:t>填表日期：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</w:t>
      </w:r>
      <w:r w:rsidR="00727F03" w:rsidRPr="002F1E26">
        <w:rPr>
          <w:rFonts w:ascii="Times New Roman" w:eastAsia="標楷體" w:hAnsi="Times New Roman" w:cs="Times New Roman"/>
          <w:color w:val="000000"/>
        </w:rPr>
        <w:t>月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</w:t>
      </w:r>
      <w:r w:rsidR="00727F03" w:rsidRPr="002F1E26">
        <w:rPr>
          <w:rFonts w:ascii="Times New Roman" w:eastAsia="標楷體" w:hAnsi="Times New Roman" w:cs="Times New Roman"/>
          <w:color w:val="000000"/>
        </w:rPr>
        <w:t>日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2268"/>
        <w:gridCol w:w="851"/>
        <w:gridCol w:w="1559"/>
        <w:gridCol w:w="3215"/>
      </w:tblGrid>
      <w:tr w:rsidR="001402D7" w:rsidRPr="002F1E26" w14:paraId="06A608FF" w14:textId="77777777" w:rsidTr="00C944FC">
        <w:trPr>
          <w:cantSplit/>
          <w:trHeight w:val="516"/>
          <w:jc w:val="center"/>
        </w:trPr>
        <w:tc>
          <w:tcPr>
            <w:tcW w:w="9706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A6B6F9E" w14:textId="77777777" w:rsidR="001402D7" w:rsidRPr="00CD68C8" w:rsidRDefault="001402D7" w:rsidP="0055002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68C8">
              <w:rPr>
                <w:rFonts w:ascii="Times New Roman" w:eastAsia="標楷體" w:hAnsi="Times New Roman" w:cs="Times New Roman" w:hint="eastAsia"/>
                <w:b/>
              </w:rPr>
              <w:t>申請資料</w:t>
            </w:r>
          </w:p>
        </w:tc>
      </w:tr>
      <w:tr w:rsidR="00727F03" w:rsidRPr="002F1E26" w14:paraId="2385B878" w14:textId="77777777" w:rsidTr="00727F03">
        <w:trPr>
          <w:cantSplit/>
          <w:trHeight w:val="55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AB3D736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名稱</w:t>
            </w:r>
          </w:p>
        </w:tc>
        <w:tc>
          <w:tcPr>
            <w:tcW w:w="3119" w:type="dxa"/>
            <w:gridSpan w:val="2"/>
            <w:vAlign w:val="center"/>
          </w:tcPr>
          <w:p w14:paraId="5053EB6A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7B0F35" w14:textId="18EB5D0B" w:rsidR="00727F03" w:rsidRPr="00CD68C8" w:rsidRDefault="00727F03" w:rsidP="000C15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人數</w:t>
            </w:r>
            <w:r w:rsidRPr="00CD68C8">
              <w:rPr>
                <w:rFonts w:ascii="Times New Roman" w:eastAsia="標楷體" w:hAnsi="Times New Roman" w:cs="Times New Roman"/>
              </w:rPr>
              <w:br/>
            </w:r>
            <w:r w:rsidRPr="00CD68C8">
              <w:rPr>
                <w:rFonts w:ascii="Times New Roman" w:eastAsia="標楷體" w:hAnsi="Times New Roman" w:cs="Times New Roman" w:hint="eastAsia"/>
                <w:sz w:val="22"/>
              </w:rPr>
              <w:t>（不含指導老師或業師）</w:t>
            </w:r>
          </w:p>
        </w:tc>
        <w:tc>
          <w:tcPr>
            <w:tcW w:w="3215" w:type="dxa"/>
            <w:vMerge w:val="restart"/>
            <w:tcBorders>
              <w:right w:val="thickThinSmallGap" w:sz="12" w:space="0" w:color="auto"/>
            </w:tcBorders>
            <w:vAlign w:val="bottom"/>
          </w:tcPr>
          <w:p w14:paraId="12034BF5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/>
              </w:rPr>
              <w:t xml:space="preserve">___________ </w:t>
            </w:r>
            <w:r w:rsidRPr="00CD68C8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727F03" w:rsidRPr="002F1E26" w14:paraId="650E753D" w14:textId="77777777" w:rsidTr="00727F03">
        <w:trPr>
          <w:cantSplit/>
          <w:trHeight w:val="386"/>
          <w:jc w:val="center"/>
        </w:trPr>
        <w:tc>
          <w:tcPr>
            <w:tcW w:w="181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C028B7D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代表人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8AE2794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C314B8D" w14:textId="58D84F1D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5" w:type="dxa"/>
            <w:vMerge/>
            <w:tcBorders>
              <w:right w:val="thickThinSmallGap" w:sz="12" w:space="0" w:color="auto"/>
            </w:tcBorders>
            <w:vAlign w:val="center"/>
          </w:tcPr>
          <w:p w14:paraId="0A2C6AEB" w14:textId="77777777" w:rsidR="00727F03" w:rsidRPr="00CD68C8" w:rsidRDefault="00727F03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02D7" w:rsidRPr="002F1E26" w14:paraId="3327C550" w14:textId="77777777" w:rsidTr="00727F03">
        <w:trPr>
          <w:cantSplit/>
          <w:trHeight w:val="454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76B48404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06398C03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BCFA9F" w14:textId="77777777" w:rsidR="001402D7" w:rsidRPr="00CD68C8" w:rsidRDefault="001402D7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聯絡手機</w:t>
            </w:r>
          </w:p>
        </w:tc>
        <w:tc>
          <w:tcPr>
            <w:tcW w:w="3215" w:type="dxa"/>
            <w:tcBorders>
              <w:right w:val="thickThinSmallGap" w:sz="12" w:space="0" w:color="auto"/>
            </w:tcBorders>
            <w:vAlign w:val="center"/>
          </w:tcPr>
          <w:p w14:paraId="34E7940F" w14:textId="77777777" w:rsidR="001402D7" w:rsidRPr="00CD68C8" w:rsidRDefault="001402D7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02D7" w:rsidRPr="002F1E26" w14:paraId="323E8874" w14:textId="77777777" w:rsidTr="00727F03">
        <w:trPr>
          <w:cantSplit/>
          <w:trHeight w:val="454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17C95AF1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22B290F7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701D29" w14:textId="7D5FF0FC" w:rsidR="001402D7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3215" w:type="dxa"/>
            <w:tcBorders>
              <w:right w:val="thickThinSmallGap" w:sz="12" w:space="0" w:color="auto"/>
            </w:tcBorders>
            <w:vAlign w:val="center"/>
          </w:tcPr>
          <w:p w14:paraId="631B8808" w14:textId="77777777" w:rsidR="001402D7" w:rsidRPr="00CD68C8" w:rsidRDefault="001402D7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2D6E20A9" w14:textId="681C7F76" w:rsidTr="00727F03">
        <w:trPr>
          <w:cantSplit/>
          <w:trHeight w:val="454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405930C" w14:textId="77777777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公司設立狀況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4E70316" w14:textId="110F534F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□設立中</w:t>
            </w:r>
            <w:r w:rsidRPr="00CD68C8">
              <w:rPr>
                <w:rFonts w:ascii="Times New Roman" w:eastAsia="標楷體" w:hAnsi="Times New Roman" w:cs="Times New Roman"/>
              </w:rPr>
              <w:t xml:space="preserve">  □</w:t>
            </w:r>
            <w:r w:rsidRPr="00CD68C8">
              <w:rPr>
                <w:rFonts w:ascii="Times New Roman" w:eastAsia="標楷體" w:hAnsi="Times New Roman" w:cs="Times New Roman" w:hint="eastAsia"/>
              </w:rPr>
              <w:t>未設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2208" w14:textId="75DF6FE8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電子信箱</w:t>
            </w:r>
          </w:p>
        </w:tc>
        <w:tc>
          <w:tcPr>
            <w:tcW w:w="321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852C017" w14:textId="77777777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66F3B722" w14:textId="77777777" w:rsidTr="00727F03">
        <w:trPr>
          <w:cantSplit/>
          <w:trHeight w:val="49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</w:tcPr>
          <w:p w14:paraId="74E7B9AD" w14:textId="185D1D28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是否有獲得其他補助或競賽得獎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8CB0A38" w14:textId="77777777" w:rsidR="00727F03" w:rsidRPr="00CD68C8" w:rsidRDefault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□是</w:t>
            </w:r>
            <w:r w:rsidRPr="00CD68C8">
              <w:rPr>
                <w:rFonts w:ascii="Times New Roman" w:eastAsia="標楷體" w:hAnsi="Times New Roman" w:cs="Times New Roman"/>
              </w:rPr>
              <w:t xml:space="preserve">  □</w:t>
            </w:r>
            <w:r w:rsidRPr="00CD68C8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0799" w14:textId="473436D0" w:rsidR="00727F03" w:rsidRPr="00CD68C8" w:rsidRDefault="00727F03" w:rsidP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2B438CB" w14:textId="77777777" w:rsidR="00727F03" w:rsidRPr="00CD68C8" w:rsidRDefault="00727F03" w:rsidP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7B5554AB" w14:textId="77777777" w:rsidTr="00727F03">
        <w:trPr>
          <w:cantSplit/>
          <w:trHeight w:val="49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EC58911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得獎證明文件</w:t>
            </w:r>
          </w:p>
        </w:tc>
        <w:tc>
          <w:tcPr>
            <w:tcW w:w="7893" w:type="dxa"/>
            <w:gridSpan w:val="4"/>
            <w:tcBorders>
              <w:right w:val="thickThinSmallGap" w:sz="12" w:space="0" w:color="auto"/>
            </w:tcBorders>
          </w:tcPr>
          <w:p w14:paraId="6B28125C" w14:textId="77777777" w:rsidR="00727F03" w:rsidRPr="00CD68C8" w:rsidRDefault="00727F03" w:rsidP="00CD68C8">
            <w:pPr>
              <w:spacing w:before="80" w:after="80"/>
              <w:rPr>
                <w:rFonts w:ascii="Times New Roman" w:eastAsia="標楷體" w:hAnsi="Times New Roman" w:cs="Times New Roman"/>
                <w:b/>
              </w:rPr>
            </w:pP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(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大會手冊、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DM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等可資證明主辦單位、參賽隊伍隊數等資料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)</w:t>
            </w:r>
          </w:p>
        </w:tc>
      </w:tr>
      <w:tr w:rsidR="00727F03" w:rsidRPr="002F1E26" w14:paraId="38017595" w14:textId="77777777" w:rsidTr="00727F03">
        <w:trPr>
          <w:cantSplit/>
          <w:trHeight w:val="491"/>
          <w:jc w:val="center"/>
        </w:trPr>
        <w:tc>
          <w:tcPr>
            <w:tcW w:w="181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139E3110" w14:textId="392794A4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指導老師或業師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36CCFFEA" w14:textId="4B196BC5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至多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3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位，自行增列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71828A53" w14:textId="77777777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7510CCF8" w14:textId="77777777" w:rsidTr="00727F03">
        <w:trPr>
          <w:cantSplit/>
          <w:trHeight w:val="491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6FF46DEA" w14:textId="77777777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F29A232" w14:textId="5E0A3C45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4B401920" w14:textId="7408D6EC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1CE60CD3" w14:textId="77777777" w:rsidTr="00727F03">
        <w:trPr>
          <w:cantSplit/>
          <w:trHeight w:val="491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73D8A0E1" w14:textId="77777777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58A0D744" w14:textId="49B7049F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D6F2B8A" w14:textId="65DA3D75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5039798A" w14:textId="77777777" w:rsidTr="00727F03">
        <w:trPr>
          <w:cantSplit/>
          <w:trHeight w:val="5400"/>
          <w:jc w:val="center"/>
        </w:trPr>
        <w:tc>
          <w:tcPr>
            <w:tcW w:w="1813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B08B078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創業營運</w:t>
            </w:r>
          </w:p>
          <w:p w14:paraId="0766AF2F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計畫摘要</w:t>
            </w:r>
          </w:p>
          <w:p w14:paraId="095B4B69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（</w:t>
            </w:r>
            <w:r w:rsidRPr="00CD68C8">
              <w:rPr>
                <w:rFonts w:ascii="Times New Roman" w:eastAsia="標楷體" w:hAnsi="Times New Roman" w:cs="Times New Roman"/>
              </w:rPr>
              <w:t>500</w:t>
            </w:r>
            <w:r w:rsidRPr="00CD68C8">
              <w:rPr>
                <w:rFonts w:ascii="Times New Roman" w:eastAsia="標楷體" w:hAnsi="Times New Roman" w:cs="Times New Roman" w:hint="eastAsia"/>
              </w:rPr>
              <w:t>字內）</w:t>
            </w:r>
          </w:p>
        </w:tc>
        <w:tc>
          <w:tcPr>
            <w:tcW w:w="7893" w:type="dxa"/>
            <w:gridSpan w:val="4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0E68AA81" w14:textId="77777777" w:rsidR="00727F03" w:rsidRPr="002F1E26" w:rsidRDefault="00727F03" w:rsidP="00727F03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</w:rPr>
              <w:t>創業背景與動機：</w:t>
            </w:r>
          </w:p>
          <w:p w14:paraId="6061C28B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1714ABB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24CA18E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0DE9237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59C025A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D12FD48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C8B6AAD" w14:textId="77777777" w:rsidR="00727F03" w:rsidRPr="002F1E26" w:rsidRDefault="00727F03" w:rsidP="00727F03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</w:rPr>
              <w:t>創業構想（技術、產品或服務）：</w:t>
            </w:r>
          </w:p>
          <w:p w14:paraId="0B885F8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9C6122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EB3B7B8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F9BB4E2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3770DEE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95E3667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E5A108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/>
              </w:rPr>
              <w:t>(</w:t>
            </w:r>
            <w:r w:rsidRPr="00CD68C8">
              <w:rPr>
                <w:rFonts w:ascii="Times New Roman" w:eastAsia="標楷體" w:hAnsi="Times New Roman" w:cs="Times New Roman" w:hint="eastAsia"/>
              </w:rPr>
              <w:t>表格不足使用可自行增列</w:t>
            </w:r>
            <w:r w:rsidRPr="00CD68C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23CDC366" w14:textId="77777777" w:rsidR="00C944FC" w:rsidRPr="00CD68C8" w:rsidRDefault="00271B47" w:rsidP="00276CB2">
      <w:pPr>
        <w:spacing w:beforeLines="200" w:before="720" w:line="400" w:lineRule="exact"/>
        <w:ind w:leftChars="1181" w:left="2834" w:rightChars="-375" w:right="-900"/>
        <w:rPr>
          <w:rFonts w:ascii="Times New Roman" w:eastAsia="標楷體" w:hAnsi="Times New Roman" w:cs="Times New Roman"/>
          <w:b/>
          <w:sz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</w:rPr>
        <w:t>團隊代表人簽章：</w:t>
      </w:r>
      <w:r w:rsidRPr="00CD68C8">
        <w:rPr>
          <w:rFonts w:ascii="Times New Roman" w:eastAsia="標楷體" w:hAnsi="Times New Roman" w:cs="Times New Roman"/>
          <w:b/>
          <w:sz w:val="32"/>
          <w:u w:val="single"/>
        </w:rPr>
        <w:t xml:space="preserve">                 </w:t>
      </w:r>
      <w:r w:rsidR="00C944FC" w:rsidRPr="00CD68C8">
        <w:rPr>
          <w:rFonts w:ascii="Times New Roman" w:eastAsia="標楷體" w:hAnsi="Times New Roman" w:cs="Times New Roman"/>
          <w:b/>
          <w:sz w:val="32"/>
          <w:u w:val="single"/>
        </w:rPr>
        <w:t xml:space="preserve"> </w:t>
      </w:r>
      <w:r w:rsidR="00C944FC" w:rsidRPr="00CD68C8">
        <w:rPr>
          <w:rFonts w:ascii="Times New Roman" w:eastAsia="標楷體" w:hAnsi="Times New Roman" w:cs="Times New Roman"/>
          <w:b/>
          <w:sz w:val="32"/>
        </w:rPr>
        <w:t xml:space="preserve">   </w:t>
      </w:r>
    </w:p>
    <w:p w14:paraId="1EA3354C" w14:textId="77777777" w:rsidR="001402D7" w:rsidRPr="00CD68C8" w:rsidRDefault="00271B47" w:rsidP="00C944FC">
      <w:pPr>
        <w:spacing w:line="400" w:lineRule="exact"/>
        <w:ind w:rightChars="-94" w:right="-226"/>
        <w:rPr>
          <w:rFonts w:ascii="Times New Roman" w:eastAsia="標楷體" w:hAnsi="Times New Roman" w:cs="Times New Roman"/>
          <w:color w:val="000000"/>
          <w:szCs w:val="24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2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團隊聯絡資訊</w:t>
      </w:r>
      <w:r w:rsidR="000C15E6" w:rsidRPr="00CD68C8">
        <w:rPr>
          <w:rFonts w:ascii="Times New Roman" w:eastAsia="標楷體" w:hAnsi="Times New Roman" w:cs="Times New Roman"/>
          <w:b/>
          <w:bCs/>
          <w:kern w:val="0"/>
          <w:szCs w:val="24"/>
        </w:rPr>
        <w:t>(</w:t>
      </w:r>
      <w:r w:rsidR="000C15E6" w:rsidRPr="00CD68C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下述資料，請用電腦</w:t>
      </w:r>
      <w:r w:rsidR="00F20735" w:rsidRPr="00CD68C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繕打後，再列印簽名</w:t>
      </w:r>
      <w:r w:rsidR="00F20735" w:rsidRPr="00CD68C8">
        <w:rPr>
          <w:rFonts w:ascii="Times New Roman" w:eastAsia="標楷體" w:hAnsi="Times New Roman" w:cs="Times New Roman"/>
          <w:b/>
          <w:bCs/>
          <w:kern w:val="0"/>
          <w:szCs w:val="24"/>
        </w:rPr>
        <w:t>)</w:t>
      </w:r>
    </w:p>
    <w:p w14:paraId="7640589B" w14:textId="77777777" w:rsidR="001402D7" w:rsidRPr="00CD68C8" w:rsidRDefault="001402D7" w:rsidP="00275929">
      <w:pPr>
        <w:spacing w:line="400" w:lineRule="exact"/>
        <w:ind w:rightChars="-94" w:right="-226"/>
        <w:jc w:val="center"/>
        <w:rPr>
          <w:rFonts w:ascii="Times New Roman" w:eastAsia="標楷體" w:hAnsi="Times New Roman" w:cs="Times New Roman"/>
          <w:color w:val="000000"/>
        </w:rPr>
      </w:pPr>
    </w:p>
    <w:p w14:paraId="1D9434C3" w14:textId="3700CEF4" w:rsidR="00275929" w:rsidRPr="002F1E26" w:rsidRDefault="00B34932" w:rsidP="00275929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東之皇華創業競賽</w:t>
      </w:r>
      <w:r w:rsidR="00275929" w:rsidRPr="00CD68C8">
        <w:rPr>
          <w:rFonts w:ascii="Times New Roman" w:eastAsia="標楷體" w:hAnsi="Times New Roman" w:cs="Times New Roman"/>
          <w:b/>
          <w:sz w:val="32"/>
          <w:szCs w:val="32"/>
        </w:rPr>
        <w:t>【團隊成員</w:t>
      </w:r>
      <w:r w:rsidR="00B75A41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與</w:t>
      </w:r>
      <w:r w:rsidR="000C15E6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指導老師</w:t>
      </w:r>
      <w:r w:rsidR="000C15E6" w:rsidRPr="00CD68C8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="000C15E6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業師</w:t>
      </w:r>
      <w:r w:rsidR="00275929" w:rsidRPr="00CD68C8">
        <w:rPr>
          <w:rFonts w:ascii="Times New Roman" w:eastAsia="標楷體" w:hAnsi="Times New Roman" w:cs="Times New Roman"/>
          <w:b/>
          <w:sz w:val="32"/>
          <w:szCs w:val="32"/>
        </w:rPr>
        <w:t>名單】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46"/>
        <w:gridCol w:w="1701"/>
        <w:gridCol w:w="1276"/>
        <w:gridCol w:w="3118"/>
        <w:gridCol w:w="567"/>
        <w:gridCol w:w="1165"/>
      </w:tblGrid>
      <w:tr w:rsidR="00F20735" w:rsidRPr="002F1E26" w14:paraId="255AABAC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9B8D975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代表人</w:t>
            </w:r>
          </w:p>
        </w:tc>
        <w:tc>
          <w:tcPr>
            <w:tcW w:w="124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37B3552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48B96022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</w:tcBorders>
            <w:vAlign w:val="center"/>
          </w:tcPr>
          <w:p w14:paraId="0AA9CDEC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thinThickSmallGap" w:sz="12" w:space="0" w:color="auto"/>
            </w:tcBorders>
            <w:vAlign w:val="center"/>
          </w:tcPr>
          <w:p w14:paraId="2F4D9AD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vAlign w:val="center"/>
          </w:tcPr>
          <w:p w14:paraId="4F3A2E94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thinThickSmallGap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619C30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65B63FCD" w14:textId="77777777" w:rsidTr="00F02FB7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2278A2B4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0906963B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CBE09CF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18B22C5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1C1878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8783297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63977D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45E7FED2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BBA822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5D1ED99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38F73F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16198D6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831211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D0011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9C5D77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D703E53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70278B2A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3812B209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4044CCC6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A70A90A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F11A7B2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5B20F2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A0BB01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97FDDDB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4613BE4F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7E78B376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789C31B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0ECBC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1ACA3EF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719A71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E2B2D9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2F2E8B2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296EEDA8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1FA00A5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BA84C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3857F57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37328C4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EF99DB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9EE384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A70B38B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BD5BEC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320457B2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BA5101E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668418A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58A721A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C3BBD2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5609363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A1F1C61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10A4A8C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17EA8BA5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BFBEDC5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DD543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7F49DE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E5B1557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74E83B3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7B9320A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6909179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0329BFCE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3AFE413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DCDAD7B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6852CE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E18CFB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8E4AC7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6D78605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6C1773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47061FD7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510045C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282F3B6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4CC5AF8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CAAB5E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01D15B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638653B8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353D34A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0818AA8E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553C78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1B4E6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49AB721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E70494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24B8E06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36A0CFF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346946F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35B930F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97D72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826F80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A06B34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E17CF15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27025E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6DCA16FE" w14:textId="77777777" w:rsidR="00276CB2" w:rsidRDefault="00276CB2"/>
    <w:p w14:paraId="7CE1069B" w14:textId="77777777" w:rsidR="00276CB2" w:rsidRDefault="00276CB2"/>
    <w:p w14:paraId="5FC75DB8" w14:textId="77777777" w:rsidR="00276CB2" w:rsidRDefault="00276CB2"/>
    <w:p w14:paraId="7E634DF5" w14:textId="77777777" w:rsidR="00276CB2" w:rsidRDefault="00276CB2"/>
    <w:p w14:paraId="42B2A258" w14:textId="77777777" w:rsidR="00276CB2" w:rsidRDefault="00276CB2"/>
    <w:p w14:paraId="24BA6A58" w14:textId="77777777" w:rsidR="00BF0FA1" w:rsidRDefault="00BF0FA1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035C1A0" w14:textId="05764179" w:rsidR="00276CB2" w:rsidRPr="002F1E26" w:rsidRDefault="00276CB2" w:rsidP="00276CB2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東之皇華創業競賽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【團隊成員</w:t>
      </w: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與指導老師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業師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名單】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46"/>
        <w:gridCol w:w="1701"/>
        <w:gridCol w:w="1276"/>
        <w:gridCol w:w="3118"/>
        <w:gridCol w:w="567"/>
        <w:gridCol w:w="1165"/>
      </w:tblGrid>
      <w:tr w:rsidR="00F20735" w:rsidRPr="002F1E26" w14:paraId="4BAA78D2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36814777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189F6CE3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3720ECF9" w14:textId="77777777" w:rsidR="00F20735" w:rsidRPr="002F1E26" w:rsidRDefault="00F20735" w:rsidP="00276CB2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52FE241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19078A4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50247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A93302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16ABF430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65E9DC6A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57B9BD53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BA10BC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4E412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25C61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12E1DA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2135593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7140DDD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DC3962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336513C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7B5053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972C1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082240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BADD01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614628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C586506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17649BB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09B5CF4A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1EDDF246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3A4173C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91C2E4B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28B06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4903A83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42492182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56286F5F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68456155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8B3E13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D3743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1F14A9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16882B1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16A9E5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1151B2F4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0A975105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6A0BE9A8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60FBEC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15BB19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DB75E6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ADC20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AFA59B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6C94885C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64B07D2" w14:textId="35102BE0" w:rsidR="000050EC" w:rsidRPr="002F1E26" w:rsidRDefault="000050EC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77BA37" w14:textId="77777777" w:rsidR="000050EC" w:rsidRPr="00CD68C8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2F88EE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A4C7BD" w14:textId="77777777" w:rsidR="000050EC" w:rsidRPr="00CD68C8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8F56C1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0013B0" w14:textId="77777777" w:rsidR="000050EC" w:rsidRPr="002F1E26" w:rsidRDefault="000050EC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31001E3B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24E7CFEE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94023D7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ABB0AB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A5677C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7FF84E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65B6B4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A1F06A9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34F511E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0E1AEFB4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C20A3BE" w14:textId="487003EB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369866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815BF2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B1130D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4C626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A24CE9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16D6DD1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0EF83DD9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A6A7AC6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F4C21E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C7B79D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DBDD27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FCFD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39597E4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CF0DA6D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260DE9B6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46974CA" w14:textId="0C533C85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243BF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DDD27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E04EDC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3E4521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0EF02D0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C4BE146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5F45218F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7ECBB631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68197627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33D695D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4A3FA450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068F5BEB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44C60B74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CB24D1C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</w:tbl>
    <w:p w14:paraId="7A25447C" w14:textId="77777777" w:rsidR="000050EC" w:rsidRPr="002F1E26" w:rsidRDefault="000050EC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02C14B93" w14:textId="77777777" w:rsidR="000050EC" w:rsidRPr="002F1E26" w:rsidRDefault="000050EC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br w:type="page"/>
      </w:r>
    </w:p>
    <w:p w14:paraId="4C7D0A10" w14:textId="77777777" w:rsidR="00636241" w:rsidRPr="002F1E26" w:rsidRDefault="00636241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3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</w:t>
      </w:r>
      <w:r w:rsidR="0016478E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計畫書範本</w:t>
      </w:r>
    </w:p>
    <w:p w14:paraId="73F7E27A" w14:textId="77777777" w:rsidR="00636241" w:rsidRPr="002F1E26" w:rsidRDefault="0016478E" w:rsidP="00C944FC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</w:t>
      </w:r>
      <w:r w:rsidR="0063624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計畫書範本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(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完整計劃書目錄參考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)</w:t>
      </w:r>
    </w:p>
    <w:p w14:paraId="07B84AED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創業機會與構想</w:t>
      </w:r>
    </w:p>
    <w:p w14:paraId="441F0917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創意概念或緣起</w:t>
      </w:r>
    </w:p>
    <w:p w14:paraId="75AC8A86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創新性情境描述</w:t>
      </w:r>
    </w:p>
    <w:p w14:paraId="774B2858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市場機會點</w:t>
      </w:r>
    </w:p>
    <w:p w14:paraId="1957A6F1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團隊競爭優勢</w:t>
      </w:r>
    </w:p>
    <w:p w14:paraId="52AC1F7A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產品或服務內容</w:t>
      </w:r>
    </w:p>
    <w:p w14:paraId="30406071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市場與競爭分析</w:t>
      </w:r>
    </w:p>
    <w:p w14:paraId="30C08FB7" w14:textId="77777777" w:rsidR="00275929" w:rsidRPr="002F1E26" w:rsidRDefault="00275929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市場特性與規模</w:t>
      </w:r>
    </w:p>
    <w:p w14:paraId="66562FF4" w14:textId="77777777" w:rsidR="005B7758" w:rsidRPr="002F1E26" w:rsidRDefault="005B7758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目標市場</w:t>
      </w:r>
    </w:p>
    <w:p w14:paraId="137A80A1" w14:textId="77777777" w:rsidR="00275929" w:rsidRPr="002F1E26" w:rsidRDefault="005B7758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競爭對手與競爭策略分析</w:t>
      </w:r>
    </w:p>
    <w:p w14:paraId="5DA563EC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行銷策略</w:t>
      </w:r>
    </w:p>
    <w:p w14:paraId="2CF740DB" w14:textId="77777777" w:rsidR="00275929" w:rsidRPr="002F1E26" w:rsidRDefault="00275929" w:rsidP="00275929">
      <w:pPr>
        <w:numPr>
          <w:ilvl w:val="0"/>
          <w:numId w:val="18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目標顧客</w:t>
      </w:r>
    </w:p>
    <w:p w14:paraId="247FEF85" w14:textId="77777777" w:rsidR="00275929" w:rsidRPr="002F1E26" w:rsidRDefault="00275929" w:rsidP="00275929">
      <w:pPr>
        <w:numPr>
          <w:ilvl w:val="0"/>
          <w:numId w:val="18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行銷策略</w:t>
      </w:r>
    </w:p>
    <w:p w14:paraId="5B14929D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營運策略與規劃</w:t>
      </w:r>
      <w:r w:rsidR="00C944FC"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br/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(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產銷合作分工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/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人力、技術、管理、通路等資源整合）</w:t>
      </w:r>
    </w:p>
    <w:p w14:paraId="3F496DF2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財務計畫</w:t>
      </w:r>
    </w:p>
    <w:p w14:paraId="7F0BBFBE" w14:textId="77777777" w:rsidR="005B7758" w:rsidRPr="002F1E26" w:rsidRDefault="005B7758" w:rsidP="005B7758">
      <w:pPr>
        <w:numPr>
          <w:ilvl w:val="0"/>
          <w:numId w:val="19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2F1E26">
        <w:rPr>
          <w:rFonts w:ascii="Times New Roman" w:eastAsia="標楷體" w:hAnsi="Times New Roman" w:cs="Times New Roman"/>
          <w:color w:val="000000"/>
          <w:kern w:val="0"/>
          <w:sz w:val="28"/>
        </w:rPr>
        <w:t>預估損益表</w:t>
      </w:r>
    </w:p>
    <w:p w14:paraId="00C7CC45" w14:textId="77777777" w:rsidR="005B7758" w:rsidRPr="002F1E26" w:rsidRDefault="005B7758" w:rsidP="005B7758">
      <w:pPr>
        <w:numPr>
          <w:ilvl w:val="0"/>
          <w:numId w:val="19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2F1E26">
        <w:rPr>
          <w:rFonts w:ascii="Times New Roman" w:eastAsia="標楷體" w:hAnsi="Times New Roman" w:cs="Times New Roman"/>
          <w:color w:val="000000"/>
          <w:kern w:val="0"/>
          <w:sz w:val="28"/>
        </w:rPr>
        <w:t>預估資產負債表</w:t>
      </w:r>
    </w:p>
    <w:p w14:paraId="0BF42A71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結論與投資效益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 xml:space="preserve"> </w:t>
      </w:r>
    </w:p>
    <w:p w14:paraId="310CED72" w14:textId="77777777" w:rsidR="00275929" w:rsidRPr="00CD68C8" w:rsidRDefault="00275929" w:rsidP="00CD68C8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附件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(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不列入頁數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)</w:t>
      </w:r>
    </w:p>
    <w:p w14:paraId="57FDFCD3" w14:textId="77777777" w:rsidR="00275929" w:rsidRPr="002F1E26" w:rsidRDefault="00275929" w:rsidP="00275929">
      <w:pPr>
        <w:spacing w:line="400" w:lineRule="exact"/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與本競賽之作品及團隊人員之相關研發過程、得獎獎狀或專利證書之佐證文件資料。</w:t>
      </w:r>
    </w:p>
    <w:p w14:paraId="45D91B02" w14:textId="77777777" w:rsidR="00152D35" w:rsidRPr="00CD68C8" w:rsidRDefault="00152D35" w:rsidP="00152D35">
      <w:p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</w:p>
    <w:p w14:paraId="34EDF08C" w14:textId="582541EA" w:rsidR="00636241" w:rsidRPr="00CD68C8" w:rsidRDefault="00152D35" w:rsidP="00152D35">
      <w:pPr>
        <w:spacing w:line="400" w:lineRule="exact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說明：本文</w:t>
      </w:r>
      <w:r w:rsidR="001A7503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以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20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頁為限，使用標楷體、</w:t>
      </w:r>
      <w:r w:rsidR="00AE4FBF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標題</w:t>
      </w:r>
      <w:r w:rsidR="00AE4FBF"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14</w:t>
      </w:r>
      <w:r w:rsidR="00AE4FBF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字、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內文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12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字、單行間距、上下左右邊為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2.54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公分</w:t>
      </w:r>
    </w:p>
    <w:p w14:paraId="42B7B20C" w14:textId="77777777" w:rsidR="002126F2" w:rsidRPr="002F1E26" w:rsidRDefault="0016478E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4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切結書</w:t>
      </w:r>
    </w:p>
    <w:p w14:paraId="1C3651D9" w14:textId="77777777" w:rsidR="002126F2" w:rsidRPr="002F1E26" w:rsidRDefault="002126F2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「</w:t>
      </w:r>
      <w:r w:rsidRPr="00CD68C8">
        <w:rPr>
          <w:rFonts w:ascii="Times New Roman" w:eastAsia="標楷體" w:hAnsi="Times New Roman" w:cs="Times New Roman" w:hint="eastAsia"/>
          <w:b/>
          <w:sz w:val="40"/>
          <w:szCs w:val="28"/>
        </w:rPr>
        <w:t>東之皇華創業競賽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」</w:t>
      </w:r>
    </w:p>
    <w:p w14:paraId="6AEEC35A" w14:textId="77777777" w:rsidR="002126F2" w:rsidRPr="002F1E26" w:rsidRDefault="004621CA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</w:t>
      </w:r>
      <w:r w:rsidR="002126F2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團隊切結書</w:t>
      </w:r>
    </w:p>
    <w:p w14:paraId="64C94582" w14:textId="77777777" w:rsidR="002126F2" w:rsidRPr="002F1E26" w:rsidRDefault="002126F2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187C8922" w14:textId="32A315A5" w:rsidR="002126F2" w:rsidRPr="00CD68C8" w:rsidRDefault="002126F2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創業團隊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證</w:t>
      </w:r>
      <w:r w:rsidR="001A7503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賽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為團隊自行創作，絕無侵害他人著作權、專利權或違反其他法律情事。如有抄襲或仿冒情事，經評審委員會裁決認定後，將取消得獎資格。</w:t>
      </w:r>
    </w:p>
    <w:p w14:paraId="7CA5AF52" w14:textId="4FD02782" w:rsidR="002126F2" w:rsidRPr="00CD68C8" w:rsidRDefault="002126F2" w:rsidP="005A5C26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創業團隊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參與選拔期間，需全程參與本計畫辦理之活動</w:t>
      </w:r>
      <w:r w:rsidR="004621CA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遵守各</w:t>
      </w:r>
      <w:r w:rsidR="004621CA" w:rsidRPr="00BF0FA1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競賽規定。</w:t>
      </w:r>
      <w:r w:rsidR="004621CA" w:rsidRPr="00BF0FA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5A5C26" w:rsidRPr="00BF0FA1">
        <w:rPr>
          <w:rFonts w:ascii="Times New Roman" w:eastAsia="標楷體" w:hAnsi="Times New Roman" w:cs="Times New Roman" w:hint="eastAsia"/>
          <w:kern w:val="0"/>
          <w:sz w:val="28"/>
          <w:szCs w:val="28"/>
        </w:rPr>
        <w:t>團隊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半數</w:t>
      </w:r>
      <w:r w:rsidR="005A5C26" w:rsidRPr="00BF0FA1">
        <w:rPr>
          <w:rFonts w:ascii="Times New Roman" w:eastAsia="標楷體" w:hAnsi="Times New Roman" w:cs="Times New Roman"/>
          <w:sz w:val="28"/>
          <w:szCs w:val="28"/>
        </w:rPr>
        <w:t>(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5A5C26" w:rsidRPr="00BF0FA1">
        <w:rPr>
          <w:rFonts w:ascii="Times New Roman" w:eastAsia="標楷體" w:hAnsi="Times New Roman" w:cs="Times New Roman"/>
          <w:sz w:val="28"/>
          <w:szCs w:val="28"/>
        </w:rPr>
        <w:t>)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成員必須參與</w:t>
      </w:r>
      <w:r w:rsidR="0013336F" w:rsidRPr="00BF0FA1">
        <w:rPr>
          <w:rFonts w:ascii="Times New Roman" w:eastAsia="標楷體" w:hAnsi="Times New Roman" w:cs="Times New Roman"/>
          <w:sz w:val="28"/>
          <w:szCs w:val="28"/>
        </w:rPr>
        <w:t>10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小時以上的培訓課程，若無法達到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視同放參賽資格</w:t>
      </w:r>
      <w:r w:rsidR="004621CA" w:rsidRPr="00BF0FA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4621CA" w:rsidRPr="00CD68C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14:paraId="7EA6ED54" w14:textId="77777777" w:rsidR="00D15C4B" w:rsidRPr="002F1E26" w:rsidRDefault="004621C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EB2897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獲得政府單位</w:t>
      </w:r>
      <w:r w:rsidR="00EB2897" w:rsidRPr="00CD68C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EB2897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教育部補助之案件不得重複提案，但競賽類不再此限。</w:t>
      </w:r>
    </w:p>
    <w:p w14:paraId="73DE20E6" w14:textId="77777777" w:rsidR="004621CA" w:rsidRPr="00CD68C8" w:rsidRDefault="004621C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創業團隊</w:t>
      </w:r>
      <w:r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證所提供之各項資料，均與事實相符，填報資料正確無誤，否則願付一切責任。</w:t>
      </w:r>
    </w:p>
    <w:p w14:paraId="2BA11237" w14:textId="77777777" w:rsidR="008B151C" w:rsidRPr="00CD68C8" w:rsidRDefault="004621C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、</w:t>
      </w:r>
      <w:r w:rsidR="008B151C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若有違反以上條款，將取消比賽資格退回獎金及獎狀。</w:t>
      </w:r>
    </w:p>
    <w:p w14:paraId="5D4488CB" w14:textId="535543A6" w:rsidR="002126F2" w:rsidRPr="00CD68C8" w:rsidRDefault="008B151C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、</w:t>
      </w:r>
      <w:r w:rsidR="002126F2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意以上條款請創業團隊簽名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(</w:t>
      </w:r>
      <w:r w:rsidR="00EB2897" w:rsidRPr="00CD68C8">
        <w:rPr>
          <w:rFonts w:ascii="Times New Roman" w:eastAsia="標楷體" w:hAnsi="Times New Roman" w:cs="Times New Roman" w:hint="eastAsia"/>
          <w:color w:val="A6A6A6" w:themeColor="background1" w:themeShade="A6"/>
          <w:kern w:val="0"/>
          <w:sz w:val="28"/>
          <w:szCs w:val="28"/>
        </w:rPr>
        <w:t>所有團隊成員及指導老師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/</w:t>
      </w:r>
      <w:r w:rsidR="00EB2897" w:rsidRPr="00CD68C8">
        <w:rPr>
          <w:rFonts w:ascii="Times New Roman" w:eastAsia="標楷體" w:hAnsi="Times New Roman" w:cs="Times New Roman" w:hint="eastAsia"/>
          <w:color w:val="A6A6A6" w:themeColor="background1" w:themeShade="A6"/>
          <w:kern w:val="0"/>
          <w:sz w:val="28"/>
          <w:szCs w:val="28"/>
        </w:rPr>
        <w:t>業師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)</w:t>
      </w:r>
      <w:r w:rsidR="00EB2897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31FF7D47" w14:textId="77777777" w:rsidR="002126F2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Cs w:val="24"/>
        </w:rPr>
      </w:pPr>
    </w:p>
    <w:p w14:paraId="3175D0FB" w14:textId="77777777" w:rsidR="002126F2" w:rsidRPr="00CD68C8" w:rsidRDefault="004621CA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 w:val="40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團隊名稱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______________________</w:t>
      </w:r>
    </w:p>
    <w:p w14:paraId="760CB1AA" w14:textId="77777777" w:rsidR="002126F2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Cs w:val="24"/>
        </w:rPr>
      </w:pPr>
    </w:p>
    <w:p w14:paraId="6008C22A" w14:textId="77777777" w:rsidR="004621CA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 w:val="40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簽名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 xml:space="preserve">     </w:t>
      </w:r>
    </w:p>
    <w:p w14:paraId="4B0DA564" w14:textId="5262663A" w:rsidR="002126F2" w:rsidRPr="00CD68C8" w:rsidRDefault="004621CA" w:rsidP="00CD68C8">
      <w:pPr>
        <w:widowControl/>
        <w:snapToGrid w:val="0"/>
        <w:spacing w:beforeLines="100" w:before="360"/>
        <w:ind w:left="800" w:hangingChars="200" w:hanging="800"/>
        <w:outlineLvl w:val="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 xml:space="preserve">    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EB2897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EB2897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EB2897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EB2897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EB2897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EB2897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</w:p>
    <w:p w14:paraId="46A0EEC5" w14:textId="1F3BEF00" w:rsidR="00224A6F" w:rsidRPr="00BD6AD3" w:rsidRDefault="00224A6F" w:rsidP="00BD6AD3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sectPr w:rsidR="00224A6F" w:rsidRPr="00BD6AD3" w:rsidSect="00F52DEA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C42F" w14:textId="77777777" w:rsidR="008D283C" w:rsidRDefault="008D283C" w:rsidP="001402D7">
      <w:r>
        <w:separator/>
      </w:r>
    </w:p>
  </w:endnote>
  <w:endnote w:type="continuationSeparator" w:id="0">
    <w:p w14:paraId="4629373F" w14:textId="77777777" w:rsidR="008D283C" w:rsidRDefault="008D283C" w:rsidP="001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B05D" w14:textId="77777777" w:rsidR="008D283C" w:rsidRDefault="008D283C" w:rsidP="001402D7">
      <w:r>
        <w:separator/>
      </w:r>
    </w:p>
  </w:footnote>
  <w:footnote w:type="continuationSeparator" w:id="0">
    <w:p w14:paraId="0EFF7A05" w14:textId="77777777" w:rsidR="008D283C" w:rsidRDefault="008D283C" w:rsidP="0014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6ECA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976BF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4E158A3"/>
    <w:multiLevelType w:val="hybridMultilevel"/>
    <w:tmpl w:val="35FE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386D85"/>
    <w:multiLevelType w:val="hybridMultilevel"/>
    <w:tmpl w:val="64D82C08"/>
    <w:lvl w:ilvl="0" w:tplc="7700D9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46601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B7023"/>
    <w:multiLevelType w:val="hybridMultilevel"/>
    <w:tmpl w:val="89B096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A17C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047A5D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201827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8627C5E"/>
    <w:multiLevelType w:val="hybridMultilevel"/>
    <w:tmpl w:val="2D5EF28C"/>
    <w:lvl w:ilvl="0" w:tplc="A10E1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60989"/>
    <w:multiLevelType w:val="hybridMultilevel"/>
    <w:tmpl w:val="38AA3F46"/>
    <w:lvl w:ilvl="0" w:tplc="5686ACF8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3B3198"/>
    <w:multiLevelType w:val="hybridMultilevel"/>
    <w:tmpl w:val="F446CF8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75104BDE">
      <w:start w:val="1"/>
      <w:numFmt w:val="decimal"/>
      <w:suff w:val="nothing"/>
      <w:lvlText w:val="%4."/>
      <w:lvlJc w:val="left"/>
      <w:pPr>
        <w:ind w:left="305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2B790D5A"/>
    <w:multiLevelType w:val="hybridMultilevel"/>
    <w:tmpl w:val="F58E131E"/>
    <w:lvl w:ilvl="0" w:tplc="7C38D780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 w15:restartNumberingAfterBreak="0">
    <w:nsid w:val="2DAA0E95"/>
    <w:multiLevelType w:val="hybridMultilevel"/>
    <w:tmpl w:val="1B7CC0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B74E4F"/>
    <w:multiLevelType w:val="hybridMultilevel"/>
    <w:tmpl w:val="8AA2E0DE"/>
    <w:lvl w:ilvl="0" w:tplc="B3CE7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A113A"/>
    <w:multiLevelType w:val="hybridMultilevel"/>
    <w:tmpl w:val="37F6277C"/>
    <w:lvl w:ilvl="0" w:tplc="4926C1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BD71D4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B17402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C24CF4"/>
    <w:multiLevelType w:val="hybridMultilevel"/>
    <w:tmpl w:val="C7627B76"/>
    <w:lvl w:ilvl="0" w:tplc="1B609AE4">
      <w:start w:val="1"/>
      <w:numFmt w:val="bullet"/>
      <w:lvlText w:val="□"/>
      <w:lvlJc w:val="left"/>
      <w:pPr>
        <w:ind w:left="160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19" w15:restartNumberingAfterBreak="0">
    <w:nsid w:val="44582F6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A91584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9F1574E"/>
    <w:multiLevelType w:val="hybridMultilevel"/>
    <w:tmpl w:val="59441750"/>
    <w:lvl w:ilvl="0" w:tplc="6352A81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E30F8F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452A6F"/>
    <w:multiLevelType w:val="hybridMultilevel"/>
    <w:tmpl w:val="4F7463C8"/>
    <w:lvl w:ilvl="0" w:tplc="1B609AE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B95AA0"/>
    <w:multiLevelType w:val="hybridMultilevel"/>
    <w:tmpl w:val="E9A6480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5" w15:restartNumberingAfterBreak="0">
    <w:nsid w:val="60CB12ED"/>
    <w:multiLevelType w:val="hybridMultilevel"/>
    <w:tmpl w:val="F8AC9820"/>
    <w:lvl w:ilvl="0" w:tplc="6A0499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B520C4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6AA91BB7"/>
    <w:multiLevelType w:val="hybridMultilevel"/>
    <w:tmpl w:val="D0CCA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A05200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0" w15:restartNumberingAfterBreak="0">
    <w:nsid w:val="6F863BDB"/>
    <w:multiLevelType w:val="hybridMultilevel"/>
    <w:tmpl w:val="4EC2F48A"/>
    <w:lvl w:ilvl="0" w:tplc="2B26CE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C3096C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B50720"/>
    <w:multiLevelType w:val="hybridMultilevel"/>
    <w:tmpl w:val="C58C42AA"/>
    <w:lvl w:ilvl="0" w:tplc="9CBECFDC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CBECFDC">
      <w:start w:val="1"/>
      <w:numFmt w:val="decimal"/>
      <w:lvlText w:val="%2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21"/>
  </w:num>
  <w:num w:numId="7">
    <w:abstractNumId w:val="23"/>
  </w:num>
  <w:num w:numId="8">
    <w:abstractNumId w:val="18"/>
  </w:num>
  <w:num w:numId="9">
    <w:abstractNumId w:val="4"/>
  </w:num>
  <w:num w:numId="10">
    <w:abstractNumId w:val="27"/>
  </w:num>
  <w:num w:numId="11">
    <w:abstractNumId w:val="25"/>
  </w:num>
  <w:num w:numId="12">
    <w:abstractNumId w:val="15"/>
  </w:num>
  <w:num w:numId="13">
    <w:abstractNumId w:val="3"/>
  </w:num>
  <w:num w:numId="14">
    <w:abstractNumId w:val="29"/>
  </w:num>
  <w:num w:numId="15">
    <w:abstractNumId w:val="32"/>
  </w:num>
  <w:num w:numId="16">
    <w:abstractNumId w:val="30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26"/>
  </w:num>
  <w:num w:numId="22">
    <w:abstractNumId w:val="16"/>
  </w:num>
  <w:num w:numId="23">
    <w:abstractNumId w:val="11"/>
  </w:num>
  <w:num w:numId="24">
    <w:abstractNumId w:val="19"/>
  </w:num>
  <w:num w:numId="25">
    <w:abstractNumId w:val="6"/>
  </w:num>
  <w:num w:numId="26">
    <w:abstractNumId w:val="7"/>
  </w:num>
  <w:num w:numId="27">
    <w:abstractNumId w:val="31"/>
  </w:num>
  <w:num w:numId="28">
    <w:abstractNumId w:val="2"/>
  </w:num>
  <w:num w:numId="29">
    <w:abstractNumId w:val="13"/>
  </w:num>
  <w:num w:numId="30">
    <w:abstractNumId w:val="28"/>
  </w:num>
  <w:num w:numId="31">
    <w:abstractNumId w:val="22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EF"/>
    <w:rsid w:val="000050EC"/>
    <w:rsid w:val="00011929"/>
    <w:rsid w:val="00087AF4"/>
    <w:rsid w:val="000A4F77"/>
    <w:rsid w:val="000B776F"/>
    <w:rsid w:val="000C15E6"/>
    <w:rsid w:val="000D68C6"/>
    <w:rsid w:val="000D6D86"/>
    <w:rsid w:val="00115C3C"/>
    <w:rsid w:val="0013336F"/>
    <w:rsid w:val="001402D7"/>
    <w:rsid w:val="00152D35"/>
    <w:rsid w:val="0016478E"/>
    <w:rsid w:val="00170867"/>
    <w:rsid w:val="0019564B"/>
    <w:rsid w:val="001A7503"/>
    <w:rsid w:val="001B345A"/>
    <w:rsid w:val="001D2B98"/>
    <w:rsid w:val="001E52BF"/>
    <w:rsid w:val="001F5624"/>
    <w:rsid w:val="002126F2"/>
    <w:rsid w:val="00224A6F"/>
    <w:rsid w:val="00271B47"/>
    <w:rsid w:val="00275929"/>
    <w:rsid w:val="00276CB2"/>
    <w:rsid w:val="0028216E"/>
    <w:rsid w:val="002A3071"/>
    <w:rsid w:val="002A3997"/>
    <w:rsid w:val="002C54C7"/>
    <w:rsid w:val="002D33B4"/>
    <w:rsid w:val="002E1ECD"/>
    <w:rsid w:val="002F1E26"/>
    <w:rsid w:val="00335A02"/>
    <w:rsid w:val="00362230"/>
    <w:rsid w:val="0037526E"/>
    <w:rsid w:val="003B1AA0"/>
    <w:rsid w:val="00406861"/>
    <w:rsid w:val="004149E5"/>
    <w:rsid w:val="00433BE1"/>
    <w:rsid w:val="00447E6E"/>
    <w:rsid w:val="004621CA"/>
    <w:rsid w:val="004702A1"/>
    <w:rsid w:val="004712EF"/>
    <w:rsid w:val="00483128"/>
    <w:rsid w:val="00495E81"/>
    <w:rsid w:val="004C7B1B"/>
    <w:rsid w:val="00524312"/>
    <w:rsid w:val="005256A8"/>
    <w:rsid w:val="00531CEA"/>
    <w:rsid w:val="00532CE4"/>
    <w:rsid w:val="0055002C"/>
    <w:rsid w:val="0058608A"/>
    <w:rsid w:val="005A5C26"/>
    <w:rsid w:val="005B7758"/>
    <w:rsid w:val="005C48A7"/>
    <w:rsid w:val="005E2B35"/>
    <w:rsid w:val="005E73C3"/>
    <w:rsid w:val="00601E78"/>
    <w:rsid w:val="00603407"/>
    <w:rsid w:val="006305EC"/>
    <w:rsid w:val="00636241"/>
    <w:rsid w:val="00654DE3"/>
    <w:rsid w:val="00667D61"/>
    <w:rsid w:val="006A5BF8"/>
    <w:rsid w:val="00717788"/>
    <w:rsid w:val="00727F03"/>
    <w:rsid w:val="00736F60"/>
    <w:rsid w:val="00756BC9"/>
    <w:rsid w:val="007A56EA"/>
    <w:rsid w:val="007F3FE9"/>
    <w:rsid w:val="00832847"/>
    <w:rsid w:val="008444CA"/>
    <w:rsid w:val="00853E2B"/>
    <w:rsid w:val="00894F6E"/>
    <w:rsid w:val="008A2182"/>
    <w:rsid w:val="008B151C"/>
    <w:rsid w:val="008B3451"/>
    <w:rsid w:val="008D283C"/>
    <w:rsid w:val="008E649C"/>
    <w:rsid w:val="008F3A8E"/>
    <w:rsid w:val="00924D7A"/>
    <w:rsid w:val="009251E9"/>
    <w:rsid w:val="00930DCE"/>
    <w:rsid w:val="00943712"/>
    <w:rsid w:val="009739D5"/>
    <w:rsid w:val="00977BFB"/>
    <w:rsid w:val="009904C1"/>
    <w:rsid w:val="009A06DF"/>
    <w:rsid w:val="009C3CCC"/>
    <w:rsid w:val="009C4D47"/>
    <w:rsid w:val="009D0FF9"/>
    <w:rsid w:val="009E5F11"/>
    <w:rsid w:val="00A11EAB"/>
    <w:rsid w:val="00A41A4D"/>
    <w:rsid w:val="00A55C7E"/>
    <w:rsid w:val="00A62D8F"/>
    <w:rsid w:val="00A67668"/>
    <w:rsid w:val="00A9587E"/>
    <w:rsid w:val="00AC1148"/>
    <w:rsid w:val="00AD29DF"/>
    <w:rsid w:val="00AE4FBF"/>
    <w:rsid w:val="00AE6D2A"/>
    <w:rsid w:val="00AF5019"/>
    <w:rsid w:val="00AF7091"/>
    <w:rsid w:val="00B2132B"/>
    <w:rsid w:val="00B34932"/>
    <w:rsid w:val="00B75A41"/>
    <w:rsid w:val="00BA5353"/>
    <w:rsid w:val="00BD6AD3"/>
    <w:rsid w:val="00BF0FA1"/>
    <w:rsid w:val="00C00EF0"/>
    <w:rsid w:val="00C03562"/>
    <w:rsid w:val="00C33A62"/>
    <w:rsid w:val="00C8207A"/>
    <w:rsid w:val="00C82BC7"/>
    <w:rsid w:val="00C944FC"/>
    <w:rsid w:val="00CA383E"/>
    <w:rsid w:val="00CD68C8"/>
    <w:rsid w:val="00D15C4B"/>
    <w:rsid w:val="00D32DF6"/>
    <w:rsid w:val="00D40E3F"/>
    <w:rsid w:val="00DA1A9A"/>
    <w:rsid w:val="00DA72D4"/>
    <w:rsid w:val="00DD0808"/>
    <w:rsid w:val="00DE6C3F"/>
    <w:rsid w:val="00DF381F"/>
    <w:rsid w:val="00E045EA"/>
    <w:rsid w:val="00E460D2"/>
    <w:rsid w:val="00EA02A8"/>
    <w:rsid w:val="00EB2897"/>
    <w:rsid w:val="00F02FB7"/>
    <w:rsid w:val="00F20735"/>
    <w:rsid w:val="00F43F9A"/>
    <w:rsid w:val="00F47B50"/>
    <w:rsid w:val="00F52DEA"/>
    <w:rsid w:val="00F61228"/>
    <w:rsid w:val="00F71154"/>
    <w:rsid w:val="00F77C9A"/>
    <w:rsid w:val="00F84537"/>
    <w:rsid w:val="00F97C9D"/>
    <w:rsid w:val="00FB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1599"/>
  <w15:chartTrackingRefBased/>
  <w15:docId w15:val="{8F38FEFA-F9D3-4F9B-9A8B-591E4B02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712EF"/>
    <w:rPr>
      <w:b/>
      <w:bCs/>
    </w:rPr>
  </w:style>
  <w:style w:type="character" w:customStyle="1" w:styleId="apple-converted-space">
    <w:name w:val="apple-converted-space"/>
    <w:basedOn w:val="a1"/>
    <w:rsid w:val="004712EF"/>
  </w:style>
  <w:style w:type="paragraph" w:styleId="a5">
    <w:name w:val="List Paragraph"/>
    <w:basedOn w:val="a0"/>
    <w:uiPriority w:val="34"/>
    <w:qFormat/>
    <w:rsid w:val="00F71154"/>
    <w:pPr>
      <w:ind w:leftChars="200" w:left="480"/>
    </w:pPr>
  </w:style>
  <w:style w:type="table" w:styleId="a6">
    <w:name w:val="Table Grid"/>
    <w:basedOn w:val="a2"/>
    <w:uiPriority w:val="39"/>
    <w:rsid w:val="00A1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47B50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402D7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402D7"/>
    <w:rPr>
      <w:sz w:val="20"/>
      <w:szCs w:val="20"/>
    </w:rPr>
  </w:style>
  <w:style w:type="character" w:styleId="ab">
    <w:name w:val="Emphasis"/>
    <w:basedOn w:val="a1"/>
    <w:uiPriority w:val="20"/>
    <w:qFormat/>
    <w:rsid w:val="000B776F"/>
    <w:rPr>
      <w:i/>
      <w:iCs/>
    </w:rPr>
  </w:style>
  <w:style w:type="character" w:styleId="ac">
    <w:name w:val="Hyperlink"/>
    <w:basedOn w:val="a1"/>
    <w:uiPriority w:val="99"/>
    <w:unhideWhenUsed/>
    <w:rsid w:val="00CA383E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C8207A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C8207A"/>
  </w:style>
  <w:style w:type="character" w:customStyle="1" w:styleId="af">
    <w:name w:val="註解文字 字元"/>
    <w:basedOn w:val="a1"/>
    <w:link w:val="ae"/>
    <w:uiPriority w:val="99"/>
    <w:semiHidden/>
    <w:rsid w:val="00C820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0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8207A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C8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C820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DE6C3F"/>
  </w:style>
  <w:style w:type="character" w:customStyle="1" w:styleId="text-danger">
    <w:name w:val="text-danger"/>
    <w:basedOn w:val="a1"/>
    <w:rsid w:val="009C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54B3-060E-401C-A033-019F4F2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</Words>
  <Characters>1426</Characters>
  <Application>Microsoft Office Word</Application>
  <DocSecurity>0</DocSecurity>
  <Lines>11</Lines>
  <Paragraphs>3</Paragraphs>
  <ScaleCrop>false</ScaleCrop>
  <Company>東華大學創新育成中心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洋蔥頭 音樂玩家其璁</dc:creator>
  <cp:keywords/>
  <dc:description/>
  <cp:lastModifiedBy>Yee-Hua</cp:lastModifiedBy>
  <cp:revision>2</cp:revision>
  <cp:lastPrinted>2018-04-30T02:43:00Z</cp:lastPrinted>
  <dcterms:created xsi:type="dcterms:W3CDTF">2019-04-19T08:16:00Z</dcterms:created>
  <dcterms:modified xsi:type="dcterms:W3CDTF">2019-04-19T08:16:00Z</dcterms:modified>
</cp:coreProperties>
</file>